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3AE5A" w14:textId="77777777" w:rsidR="00537B3E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                       </w:t>
      </w:r>
      <w:r w:rsidR="007E5149" w:rsidRPr="008D4C09">
        <w:rPr>
          <w:rFonts w:ascii="Times New Roman" w:hAnsi="Times New Roman" w:cs="Times New Roman"/>
          <w:b/>
          <w:szCs w:val="24"/>
        </w:rPr>
        <w:t>Załącznik nr 1</w:t>
      </w:r>
    </w:p>
    <w:p w14:paraId="3EF485DE" w14:textId="2789F49B" w:rsidR="00A136BB" w:rsidRPr="008D4C09" w:rsidRDefault="00A136BB" w:rsidP="00A136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ZD 417/36/20</w:t>
      </w:r>
      <w:r w:rsidR="00964D42">
        <w:rPr>
          <w:rFonts w:ascii="Times New Roman" w:hAnsi="Times New Roman" w:cs="Times New Roman"/>
          <w:b/>
          <w:szCs w:val="24"/>
        </w:rPr>
        <w:t>20</w:t>
      </w:r>
    </w:p>
    <w:p w14:paraId="45C060F4" w14:textId="77777777" w:rsidR="007E5149" w:rsidRPr="00C9531E" w:rsidRDefault="007E5149" w:rsidP="00A136B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531E">
        <w:rPr>
          <w:rFonts w:ascii="Times New Roman" w:hAnsi="Times New Roman" w:cs="Times New Roman"/>
          <w:b/>
          <w:sz w:val="28"/>
          <w:szCs w:val="24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3A22203B" w14:textId="77777777" w:rsidTr="005E6DA8">
        <w:trPr>
          <w:trHeight w:val="330"/>
        </w:trPr>
        <w:tc>
          <w:tcPr>
            <w:tcW w:w="9062" w:type="dxa"/>
            <w:gridSpan w:val="2"/>
          </w:tcPr>
          <w:p w14:paraId="0054392D" w14:textId="77777777" w:rsidR="007F27B0" w:rsidRPr="008D4C09" w:rsidRDefault="007E5149" w:rsidP="005E6DA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4C09">
              <w:rPr>
                <w:rFonts w:ascii="Times New Roman" w:hAnsi="Times New Roman" w:cs="Times New Roman"/>
                <w:b/>
                <w:szCs w:val="28"/>
              </w:rPr>
              <w:t>WYKONAWCA</w:t>
            </w:r>
          </w:p>
        </w:tc>
      </w:tr>
      <w:tr w:rsidR="007E5149" w14:paraId="5F87778C" w14:textId="77777777" w:rsidTr="005E6DA8">
        <w:trPr>
          <w:trHeight w:val="477"/>
        </w:trPr>
        <w:tc>
          <w:tcPr>
            <w:tcW w:w="9062" w:type="dxa"/>
            <w:gridSpan w:val="2"/>
          </w:tcPr>
          <w:p w14:paraId="4A3B49B5" w14:textId="77777777" w:rsidR="007E5149" w:rsidRPr="008D4C09" w:rsidRDefault="007E5149" w:rsidP="008A3C1D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azwa</w:t>
            </w:r>
          </w:p>
        </w:tc>
      </w:tr>
      <w:tr w:rsidR="007E5149" w14:paraId="4D3A487F" w14:textId="77777777" w:rsidTr="00EB051B">
        <w:trPr>
          <w:trHeight w:val="442"/>
        </w:trPr>
        <w:tc>
          <w:tcPr>
            <w:tcW w:w="9062" w:type="dxa"/>
            <w:gridSpan w:val="2"/>
          </w:tcPr>
          <w:p w14:paraId="6B022B0B" w14:textId="77777777" w:rsidR="007F27B0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Adres</w:t>
            </w:r>
          </w:p>
        </w:tc>
      </w:tr>
      <w:tr w:rsidR="007E5149" w14:paraId="4ACDA069" w14:textId="77777777" w:rsidTr="00901F11">
        <w:trPr>
          <w:trHeight w:val="362"/>
        </w:trPr>
        <w:tc>
          <w:tcPr>
            <w:tcW w:w="4531" w:type="dxa"/>
          </w:tcPr>
          <w:p w14:paraId="4FFC0195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Tel.</w:t>
            </w:r>
          </w:p>
        </w:tc>
        <w:tc>
          <w:tcPr>
            <w:tcW w:w="4531" w:type="dxa"/>
          </w:tcPr>
          <w:p w14:paraId="11D59BFB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FAX</w:t>
            </w:r>
          </w:p>
        </w:tc>
      </w:tr>
      <w:tr w:rsidR="007E5149" w14:paraId="163383EE" w14:textId="77777777" w:rsidTr="007E5149">
        <w:tc>
          <w:tcPr>
            <w:tcW w:w="4531" w:type="dxa"/>
          </w:tcPr>
          <w:p w14:paraId="4D8FA6C6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e-mail</w:t>
            </w:r>
          </w:p>
        </w:tc>
        <w:tc>
          <w:tcPr>
            <w:tcW w:w="4531" w:type="dxa"/>
          </w:tcPr>
          <w:p w14:paraId="1AFDD079" w14:textId="77777777" w:rsidR="007E5149" w:rsidRPr="008D4C09" w:rsidRDefault="007E5149" w:rsidP="00901F11">
            <w:pPr>
              <w:spacing w:after="120"/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NIP</w:t>
            </w:r>
          </w:p>
        </w:tc>
      </w:tr>
      <w:tr w:rsidR="007E5149" w14:paraId="60D57D86" w14:textId="77777777" w:rsidTr="00B93AE8">
        <w:trPr>
          <w:trHeight w:val="391"/>
        </w:trPr>
        <w:tc>
          <w:tcPr>
            <w:tcW w:w="9062" w:type="dxa"/>
            <w:gridSpan w:val="2"/>
          </w:tcPr>
          <w:p w14:paraId="5159105C" w14:textId="77777777" w:rsidR="00584DBC" w:rsidRPr="008D4C09" w:rsidRDefault="007E5149" w:rsidP="007E5149">
            <w:pPr>
              <w:rPr>
                <w:rFonts w:ascii="Times New Roman" w:hAnsi="Times New Roman" w:cs="Times New Roman"/>
                <w:szCs w:val="28"/>
              </w:rPr>
            </w:pPr>
            <w:r w:rsidRPr="008D4C09">
              <w:rPr>
                <w:rFonts w:ascii="Times New Roman" w:hAnsi="Times New Roman" w:cs="Times New Roman"/>
                <w:szCs w:val="28"/>
              </w:rPr>
              <w:t>Osoba do kontaktu</w:t>
            </w:r>
            <w:r w:rsidR="00D24F39" w:rsidRPr="008D4C09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p w14:paraId="793D714A" w14:textId="77777777" w:rsidR="00934A53" w:rsidRPr="00D24F39" w:rsidRDefault="00934A53" w:rsidP="00475B60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24F39">
        <w:rPr>
          <w:rFonts w:ascii="Times New Roman" w:hAnsi="Times New Roman" w:cs="Times New Roman"/>
          <w:szCs w:val="24"/>
        </w:rPr>
        <w:t xml:space="preserve">Odpowiadając na zapytanie ofertowe na zadanie pn.: </w:t>
      </w:r>
      <w:r w:rsidR="00870C96" w:rsidRPr="00D24F39">
        <w:rPr>
          <w:rFonts w:ascii="Times New Roman" w:hAnsi="Times New Roman" w:cs="Times New Roman"/>
          <w:b/>
          <w:szCs w:val="24"/>
        </w:rPr>
        <w:t>„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Usługi w zakresie naprawy </w:t>
      </w:r>
      <w:r w:rsidR="00D24F39">
        <w:rPr>
          <w:rFonts w:ascii="Times New Roman" w:hAnsi="Times New Roman" w:cs="Times New Roman"/>
          <w:b/>
          <w:szCs w:val="24"/>
        </w:rPr>
        <w:t xml:space="preserve">                                     </w:t>
      </w:r>
      <w:r w:rsidR="005F41F0" w:rsidRPr="00D24F39">
        <w:rPr>
          <w:rFonts w:ascii="Times New Roman" w:hAnsi="Times New Roman" w:cs="Times New Roman"/>
          <w:b/>
          <w:szCs w:val="24"/>
        </w:rPr>
        <w:t xml:space="preserve">i konserwacji sygnalizacji świetlnej na drogach powiatowych administrowanych przez Powiatowy Zarząd Dróg w Świeciu” </w:t>
      </w:r>
      <w:r w:rsidRPr="00D24F39">
        <w:rPr>
          <w:rFonts w:ascii="Times New Roman" w:hAnsi="Times New Roman" w:cs="Times New Roman"/>
          <w:szCs w:val="24"/>
        </w:rPr>
        <w:t>składamy następującą ofertę:</w:t>
      </w:r>
      <w:r w:rsidR="00813DF9" w:rsidRPr="00D24F39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ela-Siatka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"/>
        <w:gridCol w:w="6011"/>
        <w:gridCol w:w="992"/>
        <w:gridCol w:w="1276"/>
        <w:gridCol w:w="1276"/>
      </w:tblGrid>
      <w:tr w:rsidR="005F41F0" w14:paraId="259DB392" w14:textId="77777777" w:rsidTr="004628BB">
        <w:tc>
          <w:tcPr>
            <w:tcW w:w="482" w:type="dxa"/>
          </w:tcPr>
          <w:p w14:paraId="45302E80" w14:textId="77777777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Lp.</w:t>
            </w:r>
          </w:p>
        </w:tc>
        <w:tc>
          <w:tcPr>
            <w:tcW w:w="6011" w:type="dxa"/>
          </w:tcPr>
          <w:p w14:paraId="6474BFD6" w14:textId="77777777" w:rsidR="005F41F0" w:rsidRPr="00EB051B" w:rsidRDefault="005F41F0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Opis</w:t>
            </w:r>
          </w:p>
        </w:tc>
        <w:tc>
          <w:tcPr>
            <w:tcW w:w="992" w:type="dxa"/>
          </w:tcPr>
          <w:p w14:paraId="6DF05EB0" w14:textId="77777777" w:rsidR="005F41F0" w:rsidRPr="00EB051B" w:rsidRDefault="005F41F0" w:rsidP="004628BB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Zakładana ilość</w:t>
            </w:r>
            <w:r w:rsidR="00EB051B">
              <w:rPr>
                <w:rFonts w:ascii="Times New Roman" w:hAnsi="Times New Roman" w:cs="Times New Roman"/>
                <w:b/>
                <w:sz w:val="18"/>
                <w:szCs w:val="24"/>
              </w:rPr>
              <w:t>*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6D7FFF" w14:textId="77777777" w:rsidR="005F41F0" w:rsidRPr="00EB051B" w:rsidRDefault="00DC0493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Cena jednostkowa               </w:t>
            </w:r>
            <w:r w:rsidR="005F41F0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w zł netto</w:t>
            </w:r>
          </w:p>
        </w:tc>
        <w:tc>
          <w:tcPr>
            <w:tcW w:w="1276" w:type="dxa"/>
          </w:tcPr>
          <w:p w14:paraId="38D42F6E" w14:textId="77777777" w:rsidR="00994E0A" w:rsidRPr="00EB051B" w:rsidRDefault="00994E0A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Wartość netto w zł </w:t>
            </w:r>
          </w:p>
          <w:p w14:paraId="3F2C67FA" w14:textId="77777777" w:rsidR="005F41F0" w:rsidRPr="00EB051B" w:rsidRDefault="00D24F39" w:rsidP="00EB051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(kol.</w:t>
            </w:r>
            <w:r w:rsidR="00994E0A"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3 x kol.4)</w:t>
            </w:r>
          </w:p>
        </w:tc>
      </w:tr>
      <w:tr w:rsidR="005F41F0" w14:paraId="3EBFA692" w14:textId="77777777" w:rsidTr="004628BB">
        <w:trPr>
          <w:trHeight w:val="70"/>
        </w:trPr>
        <w:tc>
          <w:tcPr>
            <w:tcW w:w="482" w:type="dxa"/>
          </w:tcPr>
          <w:p w14:paraId="2DFEA209" w14:textId="77777777"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6011" w:type="dxa"/>
          </w:tcPr>
          <w:p w14:paraId="1C9AFD60" w14:textId="77777777"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92" w:type="dxa"/>
          </w:tcPr>
          <w:p w14:paraId="00F71802" w14:textId="77777777"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6" w:type="dxa"/>
          </w:tcPr>
          <w:p w14:paraId="2260A6D2" w14:textId="77777777"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6" w:type="dxa"/>
          </w:tcPr>
          <w:p w14:paraId="70EC9291" w14:textId="77777777" w:rsidR="005F41F0" w:rsidRPr="00EB051B" w:rsidRDefault="00994E0A" w:rsidP="00994E0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DC0493" w14:paraId="39613D91" w14:textId="77777777" w:rsidTr="004628BB">
        <w:trPr>
          <w:trHeight w:val="70"/>
        </w:trPr>
        <w:tc>
          <w:tcPr>
            <w:tcW w:w="10037" w:type="dxa"/>
            <w:gridSpan w:val="5"/>
          </w:tcPr>
          <w:p w14:paraId="596601D5" w14:textId="77777777" w:rsidR="00DC0493" w:rsidRPr="00EB051B" w:rsidRDefault="00DC0493" w:rsidP="00DC049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</w:t>
            </w: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Koszty robocizny</w:t>
            </w:r>
          </w:p>
        </w:tc>
      </w:tr>
      <w:tr w:rsidR="005F41F0" w14:paraId="041141FC" w14:textId="77777777" w:rsidTr="004628BB">
        <w:trPr>
          <w:trHeight w:val="311"/>
        </w:trPr>
        <w:tc>
          <w:tcPr>
            <w:tcW w:w="482" w:type="dxa"/>
          </w:tcPr>
          <w:p w14:paraId="6283C0CF" w14:textId="77777777"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6011" w:type="dxa"/>
          </w:tcPr>
          <w:p w14:paraId="7388BCEF" w14:textId="77777777" w:rsidR="005F41F0" w:rsidRPr="00EB051B" w:rsidRDefault="00994E0A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Konserwacja sygnalizacji świetlnej ze sprzętem Wykonawcy tj. podnośnikiem</w:t>
            </w:r>
          </w:p>
        </w:tc>
        <w:tc>
          <w:tcPr>
            <w:tcW w:w="992" w:type="dxa"/>
          </w:tcPr>
          <w:p w14:paraId="5FC500B4" w14:textId="40761B91" w:rsidR="005F41F0" w:rsidRPr="00EB051B" w:rsidRDefault="0004589D" w:rsidP="0066559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964D42">
              <w:rPr>
                <w:rFonts w:ascii="Times New Roman" w:hAnsi="Times New Roman" w:cs="Times New Roman"/>
                <w:sz w:val="18"/>
                <w:szCs w:val="24"/>
              </w:rPr>
              <w:t>40</w:t>
            </w:r>
          </w:p>
        </w:tc>
        <w:tc>
          <w:tcPr>
            <w:tcW w:w="1276" w:type="dxa"/>
          </w:tcPr>
          <w:p w14:paraId="23B8D82D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54A0793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F41F0" w14:paraId="33F7A330" w14:textId="77777777" w:rsidTr="004628BB">
        <w:tc>
          <w:tcPr>
            <w:tcW w:w="482" w:type="dxa"/>
          </w:tcPr>
          <w:p w14:paraId="251D2123" w14:textId="77777777" w:rsidR="005F41F0" w:rsidRPr="00EB051B" w:rsidRDefault="00994E0A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6011" w:type="dxa"/>
          </w:tcPr>
          <w:p w14:paraId="698D0538" w14:textId="77777777" w:rsidR="005F41F0" w:rsidRPr="00EB051B" w:rsidRDefault="00994E0A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Konserwacja sygnalizacji świetlnej bez sprzętu Wykonawcy </w:t>
            </w:r>
            <w:r w:rsidR="00D24F39" w:rsidRPr="00EB051B">
              <w:rPr>
                <w:rFonts w:ascii="Times New Roman" w:hAnsi="Times New Roman" w:cs="Times New Roman"/>
                <w:sz w:val="18"/>
                <w:szCs w:val="24"/>
              </w:rPr>
              <w:t>tj. podnośnika</w:t>
            </w:r>
          </w:p>
        </w:tc>
        <w:tc>
          <w:tcPr>
            <w:tcW w:w="992" w:type="dxa"/>
          </w:tcPr>
          <w:p w14:paraId="620E1673" w14:textId="533592D1" w:rsidR="005F41F0" w:rsidRPr="00EB051B" w:rsidRDefault="00964D42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20</w:t>
            </w:r>
          </w:p>
        </w:tc>
        <w:tc>
          <w:tcPr>
            <w:tcW w:w="1276" w:type="dxa"/>
          </w:tcPr>
          <w:p w14:paraId="51802333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3BD34B2C" w14:textId="77777777" w:rsidR="005F41F0" w:rsidRPr="00EB051B" w:rsidRDefault="005F41F0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7F8D20BC" w14:textId="77777777" w:rsidTr="004628BB">
        <w:tc>
          <w:tcPr>
            <w:tcW w:w="482" w:type="dxa"/>
          </w:tcPr>
          <w:p w14:paraId="3E3C37DD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6011" w:type="dxa"/>
          </w:tcPr>
          <w:p w14:paraId="2737E171" w14:textId="77777777" w:rsidR="00D24F39" w:rsidRPr="00EB051B" w:rsidRDefault="00D24F39" w:rsidP="00D24F39">
            <w:pPr>
              <w:spacing w:before="120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 xml:space="preserve">Naprawa sygnalizacji świetlnej ze </w:t>
            </w:r>
            <w:r w:rsidR="00EB051B">
              <w:rPr>
                <w:rFonts w:ascii="Times New Roman" w:hAnsi="Times New Roman" w:cs="Times New Roman"/>
                <w:sz w:val="18"/>
                <w:szCs w:val="24"/>
              </w:rPr>
              <w:t xml:space="preserve">sprzętem Wykonawcy tj. </w:t>
            </w: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nośnikiem</w:t>
            </w:r>
          </w:p>
        </w:tc>
        <w:tc>
          <w:tcPr>
            <w:tcW w:w="992" w:type="dxa"/>
          </w:tcPr>
          <w:p w14:paraId="25D082D2" w14:textId="7EEE6C0E" w:rsidR="00D24F39" w:rsidRPr="00EB051B" w:rsidRDefault="00964D42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1276" w:type="dxa"/>
          </w:tcPr>
          <w:p w14:paraId="4B3772CD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93C0B60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33490440" w14:textId="77777777" w:rsidTr="004628BB">
        <w:trPr>
          <w:trHeight w:val="70"/>
        </w:trPr>
        <w:tc>
          <w:tcPr>
            <w:tcW w:w="482" w:type="dxa"/>
          </w:tcPr>
          <w:p w14:paraId="642DDBB5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6011" w:type="dxa"/>
          </w:tcPr>
          <w:p w14:paraId="4E52A211" w14:textId="77777777" w:rsidR="00D24F39" w:rsidRPr="00EB051B" w:rsidRDefault="00D24F39" w:rsidP="00D24F39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Naprawa sygnalizacji świetlnej bez sprzętu Wykonawcy tj. podnośnika</w:t>
            </w:r>
          </w:p>
        </w:tc>
        <w:tc>
          <w:tcPr>
            <w:tcW w:w="992" w:type="dxa"/>
          </w:tcPr>
          <w:p w14:paraId="532054EB" w14:textId="7D553610" w:rsidR="00D24F39" w:rsidRPr="00EB051B" w:rsidRDefault="00964D42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0</w:t>
            </w:r>
          </w:p>
        </w:tc>
        <w:tc>
          <w:tcPr>
            <w:tcW w:w="1276" w:type="dxa"/>
          </w:tcPr>
          <w:p w14:paraId="1A66A70C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F232B82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6F67F379" w14:textId="77777777" w:rsidTr="00A136BB">
        <w:trPr>
          <w:trHeight w:val="261"/>
        </w:trPr>
        <w:tc>
          <w:tcPr>
            <w:tcW w:w="10037" w:type="dxa"/>
            <w:gridSpan w:val="5"/>
          </w:tcPr>
          <w:p w14:paraId="1334E5FE" w14:textId="77777777" w:rsidR="00DC0493" w:rsidRPr="00EB051B" w:rsidRDefault="00DC0493" w:rsidP="00A136B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                      Koszty materiałów</w:t>
            </w:r>
          </w:p>
        </w:tc>
      </w:tr>
      <w:tr w:rsidR="00DC0493" w14:paraId="4447002C" w14:textId="77777777" w:rsidTr="004628BB">
        <w:tc>
          <w:tcPr>
            <w:tcW w:w="482" w:type="dxa"/>
          </w:tcPr>
          <w:p w14:paraId="01F45DA0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6F8F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Żarówka 10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FC7" w14:textId="77777777" w:rsidR="00DC0493" w:rsidRPr="00EB051B" w:rsidRDefault="00DC0493" w:rsidP="0004589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04589D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449311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2ACAE1D9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2175A3C4" w14:textId="77777777" w:rsidTr="004628BB">
        <w:tc>
          <w:tcPr>
            <w:tcW w:w="482" w:type="dxa"/>
          </w:tcPr>
          <w:p w14:paraId="72DE769E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750C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rzycisk dla pies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2BB1" w14:textId="77777777" w:rsidR="00DC0493" w:rsidRPr="00EB051B" w:rsidRDefault="00EB051B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751970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585DCC5B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590F16FE" w14:textId="77777777" w:rsidTr="004628BB">
        <w:tc>
          <w:tcPr>
            <w:tcW w:w="482" w:type="dxa"/>
          </w:tcPr>
          <w:p w14:paraId="39184E7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619A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2x2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57F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B4A90D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7C62F3E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6797BD9A" w14:textId="77777777" w:rsidTr="004628BB">
        <w:tc>
          <w:tcPr>
            <w:tcW w:w="482" w:type="dxa"/>
          </w:tcPr>
          <w:p w14:paraId="32F1F454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4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FD21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3x300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0D2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BB7D38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0EBF9A86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45673D42" w14:textId="77777777" w:rsidTr="004628BB">
        <w:tc>
          <w:tcPr>
            <w:tcW w:w="482" w:type="dxa"/>
          </w:tcPr>
          <w:p w14:paraId="43519C41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4541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Ekran kontras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7B5" w14:textId="75C9A872" w:rsidR="00DC0493" w:rsidRPr="00EB051B" w:rsidRDefault="00964D42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001455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6318B1BB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17FA6991" w14:textId="77777777" w:rsidTr="004628BB">
        <w:tc>
          <w:tcPr>
            <w:tcW w:w="482" w:type="dxa"/>
          </w:tcPr>
          <w:p w14:paraId="24A5DD2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E249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Daszek sygnalizatora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B813" w14:textId="5D401995" w:rsidR="00DC0493" w:rsidRPr="00EB051B" w:rsidRDefault="00964D42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8C9B8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4F374FB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0493" w14:paraId="3821B8D5" w14:textId="77777777" w:rsidTr="004628BB">
        <w:tc>
          <w:tcPr>
            <w:tcW w:w="482" w:type="dxa"/>
          </w:tcPr>
          <w:p w14:paraId="7CB08EBA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7879" w14:textId="77777777" w:rsidR="00DC0493" w:rsidRPr="00EB051B" w:rsidRDefault="00DC0493" w:rsidP="00DC0493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Sygnalizator akust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7A05" w14:textId="4B3A39A2" w:rsidR="00DC0493" w:rsidRPr="00EB051B" w:rsidRDefault="00964D42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27F746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14:paraId="7F45E9A7" w14:textId="77777777" w:rsidR="00DC0493" w:rsidRPr="00EB051B" w:rsidRDefault="00DC0493" w:rsidP="00DC0493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147B020A" w14:textId="77777777" w:rsidTr="004628BB">
        <w:trPr>
          <w:trHeight w:val="60"/>
        </w:trPr>
        <w:tc>
          <w:tcPr>
            <w:tcW w:w="8761" w:type="dxa"/>
            <w:gridSpan w:val="4"/>
          </w:tcPr>
          <w:p w14:paraId="00BCA550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Razem wartość netto:</w:t>
            </w:r>
          </w:p>
        </w:tc>
        <w:tc>
          <w:tcPr>
            <w:tcW w:w="1276" w:type="dxa"/>
          </w:tcPr>
          <w:p w14:paraId="601EB10C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16B82505" w14:textId="77777777" w:rsidTr="004628BB">
        <w:trPr>
          <w:trHeight w:val="116"/>
        </w:trPr>
        <w:tc>
          <w:tcPr>
            <w:tcW w:w="8761" w:type="dxa"/>
            <w:gridSpan w:val="4"/>
          </w:tcPr>
          <w:p w14:paraId="4E09EF0E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sz w:val="18"/>
                <w:szCs w:val="24"/>
              </w:rPr>
              <w:t>Podatek VAT 23 %</w:t>
            </w:r>
          </w:p>
        </w:tc>
        <w:tc>
          <w:tcPr>
            <w:tcW w:w="1276" w:type="dxa"/>
          </w:tcPr>
          <w:p w14:paraId="6E24D97B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4F39" w14:paraId="745E3D62" w14:textId="77777777" w:rsidTr="004628BB">
        <w:trPr>
          <w:trHeight w:val="205"/>
        </w:trPr>
        <w:tc>
          <w:tcPr>
            <w:tcW w:w="8761" w:type="dxa"/>
            <w:gridSpan w:val="4"/>
          </w:tcPr>
          <w:p w14:paraId="3170E27F" w14:textId="77777777" w:rsidR="00D24F39" w:rsidRPr="00EB051B" w:rsidRDefault="00D24F39" w:rsidP="00D24F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B051B">
              <w:rPr>
                <w:rFonts w:ascii="Times New Roman" w:hAnsi="Times New Roman" w:cs="Times New Roman"/>
                <w:b/>
                <w:sz w:val="18"/>
                <w:szCs w:val="24"/>
              </w:rPr>
              <w:t>Razem wartość brutto:</w:t>
            </w:r>
          </w:p>
        </w:tc>
        <w:tc>
          <w:tcPr>
            <w:tcW w:w="1276" w:type="dxa"/>
          </w:tcPr>
          <w:p w14:paraId="52ADE605" w14:textId="77777777" w:rsidR="00D24F39" w:rsidRPr="00EB051B" w:rsidRDefault="00D24F39" w:rsidP="00D24F3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14:paraId="5E65C432" w14:textId="77777777" w:rsidR="007F27B0" w:rsidRPr="00A136BB" w:rsidRDefault="00EB051B" w:rsidP="00475B60">
      <w:pPr>
        <w:spacing w:before="120" w:after="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A136BB">
        <w:rPr>
          <w:rFonts w:ascii="Times New Roman" w:hAnsi="Times New Roman" w:cs="Times New Roman"/>
          <w:b/>
          <w:sz w:val="18"/>
          <w:szCs w:val="24"/>
        </w:rPr>
        <w:t>*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>Zakładan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e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ilości roboczogodzin i materiałów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 xml:space="preserve"> w tabeli służ</w:t>
      </w:r>
      <w:r w:rsidR="00DC0493" w:rsidRPr="00A136BB">
        <w:rPr>
          <w:rFonts w:ascii="Times New Roman" w:hAnsi="Times New Roman" w:cs="Times New Roman"/>
          <w:b/>
          <w:sz w:val="18"/>
          <w:szCs w:val="24"/>
        </w:rPr>
        <w:t>ą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 xml:space="preserve"> wyłącznie do porównania ofert pod względem spełnienia kryterium ceny. Faktyczne ilości będą zależały od potrzeb </w:t>
      </w:r>
      <w:r w:rsidR="002A1578" w:rsidRPr="00A136BB">
        <w:rPr>
          <w:rFonts w:ascii="Times New Roman" w:hAnsi="Times New Roman" w:cs="Times New Roman"/>
          <w:b/>
          <w:sz w:val="18"/>
          <w:szCs w:val="24"/>
        </w:rPr>
        <w:t>Z</w:t>
      </w:r>
      <w:r w:rsidR="00657D7A" w:rsidRPr="00A136BB">
        <w:rPr>
          <w:rFonts w:ascii="Times New Roman" w:hAnsi="Times New Roman" w:cs="Times New Roman"/>
          <w:b/>
          <w:sz w:val="18"/>
          <w:szCs w:val="24"/>
        </w:rPr>
        <w:t>amawiającego.</w:t>
      </w:r>
    </w:p>
    <w:p w14:paraId="0124AC14" w14:textId="77777777" w:rsidR="00C9531E" w:rsidRPr="00EB051B" w:rsidRDefault="00C9531E" w:rsidP="00C9531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Uważamy się za związanych ofertą  przez </w:t>
      </w:r>
      <w:r w:rsidR="00EA397F" w:rsidRPr="00EB051B">
        <w:rPr>
          <w:rFonts w:ascii="Times New Roman" w:hAnsi="Times New Roman" w:cs="Times New Roman"/>
          <w:szCs w:val="24"/>
        </w:rPr>
        <w:t>3</w:t>
      </w:r>
      <w:r w:rsidRPr="00EB051B">
        <w:rPr>
          <w:rFonts w:ascii="Times New Roman" w:hAnsi="Times New Roman" w:cs="Times New Roman"/>
          <w:szCs w:val="24"/>
        </w:rPr>
        <w:t>0 dni od daty złożenia oferty.</w:t>
      </w:r>
    </w:p>
    <w:p w14:paraId="76EA1CAE" w14:textId="77777777" w:rsidR="00065DAB" w:rsidRPr="00EB051B" w:rsidRDefault="00065DAB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 xml:space="preserve">W przypadku wyboru naszej oferty zobowiązujemy się do zawarcia umowy w miejscu             </w:t>
      </w:r>
      <w:r w:rsidR="00D24F39" w:rsidRPr="00EB051B">
        <w:rPr>
          <w:rFonts w:ascii="Times New Roman" w:hAnsi="Times New Roman" w:cs="Times New Roman"/>
          <w:szCs w:val="24"/>
        </w:rPr>
        <w:t xml:space="preserve">                       </w:t>
      </w:r>
      <w:r w:rsidRPr="00EB051B">
        <w:rPr>
          <w:rFonts w:ascii="Times New Roman" w:hAnsi="Times New Roman" w:cs="Times New Roman"/>
          <w:szCs w:val="24"/>
        </w:rPr>
        <w:t xml:space="preserve"> i terminie uzgodnionym przez strony.</w:t>
      </w:r>
    </w:p>
    <w:p w14:paraId="0E5B3FDE" w14:textId="77777777" w:rsidR="003938B6" w:rsidRPr="00EB051B" w:rsidRDefault="003938B6" w:rsidP="00A555D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Zamówienie wykonamy sami bez udziału podwykonawców.</w:t>
      </w:r>
    </w:p>
    <w:p w14:paraId="5DADE204" w14:textId="77777777" w:rsidR="004628BB" w:rsidRPr="004628BB" w:rsidRDefault="00934A53" w:rsidP="00475B60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EB051B">
        <w:rPr>
          <w:rFonts w:ascii="Times New Roman" w:hAnsi="Times New Roman" w:cs="Times New Roman"/>
          <w:szCs w:val="24"/>
        </w:rPr>
        <w:t>Oświadczam, że</w:t>
      </w:r>
      <w:r w:rsidR="00C9531E" w:rsidRPr="00EB051B">
        <w:rPr>
          <w:rFonts w:ascii="Times New Roman" w:hAnsi="Times New Roman" w:cs="Times New Roman"/>
          <w:szCs w:val="24"/>
        </w:rPr>
        <w:t xml:space="preserve"> zapoznaliśmy się z zapytaniem ofertowym, nie wnosimy żadnych zastrzeżeń oraz</w:t>
      </w:r>
      <w:r w:rsidRPr="00EB051B">
        <w:rPr>
          <w:rFonts w:ascii="Times New Roman" w:hAnsi="Times New Roman" w:cs="Times New Roman"/>
          <w:szCs w:val="24"/>
        </w:rPr>
        <w:t xml:space="preserve"> uzyskaliśmy wszelkie informacje niezbędne do przygotowania niniejszej oferty.</w:t>
      </w:r>
      <w:r w:rsidRPr="005E6DA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2C4A065" w14:textId="77777777" w:rsidR="004628BB" w:rsidRPr="004628BB" w:rsidRDefault="004628BB" w:rsidP="004628BB">
      <w:pPr>
        <w:pStyle w:val="Akapitzlist"/>
        <w:numPr>
          <w:ilvl w:val="0"/>
          <w:numId w:val="1"/>
        </w:numPr>
        <w:spacing w:after="300" w:line="360" w:lineRule="auto"/>
        <w:ind w:left="425" w:hanging="425"/>
        <w:jc w:val="both"/>
        <w:rPr>
          <w:rFonts w:ascii="Times New Roman" w:hAnsi="Times New Roman" w:cs="Times New Roman"/>
          <w:szCs w:val="24"/>
        </w:rPr>
      </w:pPr>
      <w:r w:rsidRPr="004628B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7C4A46F0" w14:textId="77777777" w:rsidR="00934A53" w:rsidRPr="00EB051B" w:rsidRDefault="00DC0493" w:rsidP="00A136BB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B05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E6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051B">
        <w:rPr>
          <w:rFonts w:ascii="Times New Roman" w:hAnsi="Times New Roman" w:cs="Times New Roman"/>
          <w:sz w:val="24"/>
          <w:szCs w:val="24"/>
        </w:rPr>
        <w:t xml:space="preserve"> </w:t>
      </w:r>
      <w:r w:rsidR="004628BB">
        <w:rPr>
          <w:rFonts w:ascii="Times New Roman" w:hAnsi="Times New Roman" w:cs="Times New Roman"/>
          <w:sz w:val="24"/>
          <w:szCs w:val="24"/>
        </w:rPr>
        <w:t xml:space="preserve">  </w:t>
      </w:r>
      <w:r w:rsidR="00934A53" w:rsidRPr="00EB051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89055F4" w14:textId="77777777" w:rsidR="00B77C05" w:rsidRPr="00EB051B" w:rsidRDefault="00DC0493" w:rsidP="00D24F39">
      <w:pPr>
        <w:ind w:left="4248"/>
        <w:rPr>
          <w:rFonts w:ascii="Times New Roman" w:hAnsi="Times New Roman" w:cs="Times New Roman"/>
          <w:sz w:val="18"/>
          <w:szCs w:val="24"/>
        </w:rPr>
      </w:pPr>
      <w:r w:rsidRPr="00EB051B">
        <w:rPr>
          <w:rFonts w:ascii="Times New Roman" w:hAnsi="Times New Roman" w:cs="Times New Roman"/>
          <w:sz w:val="18"/>
          <w:szCs w:val="24"/>
        </w:rPr>
        <w:t xml:space="preserve">   </w:t>
      </w:r>
      <w:r w:rsidR="00934A53" w:rsidRPr="00EB051B">
        <w:rPr>
          <w:rFonts w:ascii="Times New Roman" w:hAnsi="Times New Roman" w:cs="Times New Roman"/>
          <w:sz w:val="18"/>
          <w:szCs w:val="24"/>
        </w:rPr>
        <w:t>(podpis uprawnionego przedstawiciela Wykonawcy)</w:t>
      </w:r>
    </w:p>
    <w:sectPr w:rsidR="00B77C05" w:rsidRPr="00EB051B" w:rsidSect="005E6DA8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3139"/>
    <w:multiLevelType w:val="multilevel"/>
    <w:tmpl w:val="5C98B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7ED5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C43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BB"/>
    <w:rsid w:val="0004589D"/>
    <w:rsid w:val="00065DAB"/>
    <w:rsid w:val="00076A67"/>
    <w:rsid w:val="000F483E"/>
    <w:rsid w:val="00113E83"/>
    <w:rsid w:val="001250A0"/>
    <w:rsid w:val="002A1578"/>
    <w:rsid w:val="002D0AA2"/>
    <w:rsid w:val="002D2B4D"/>
    <w:rsid w:val="00312311"/>
    <w:rsid w:val="00316297"/>
    <w:rsid w:val="003938B6"/>
    <w:rsid w:val="003A73FC"/>
    <w:rsid w:val="004342E4"/>
    <w:rsid w:val="004628BB"/>
    <w:rsid w:val="00475B60"/>
    <w:rsid w:val="00537B3E"/>
    <w:rsid w:val="00563532"/>
    <w:rsid w:val="00584DBC"/>
    <w:rsid w:val="00590CC5"/>
    <w:rsid w:val="005E6DA8"/>
    <w:rsid w:val="005F41F0"/>
    <w:rsid w:val="00657D7A"/>
    <w:rsid w:val="00665595"/>
    <w:rsid w:val="00680F78"/>
    <w:rsid w:val="00725D59"/>
    <w:rsid w:val="00730179"/>
    <w:rsid w:val="00780423"/>
    <w:rsid w:val="007E5149"/>
    <w:rsid w:val="007F27B0"/>
    <w:rsid w:val="00813DF9"/>
    <w:rsid w:val="00870C96"/>
    <w:rsid w:val="008A3C1D"/>
    <w:rsid w:val="008D4C09"/>
    <w:rsid w:val="00901F11"/>
    <w:rsid w:val="00934A53"/>
    <w:rsid w:val="00951F81"/>
    <w:rsid w:val="00964D42"/>
    <w:rsid w:val="00994E0A"/>
    <w:rsid w:val="009B3522"/>
    <w:rsid w:val="00A136BB"/>
    <w:rsid w:val="00A555D5"/>
    <w:rsid w:val="00A6659D"/>
    <w:rsid w:val="00B07187"/>
    <w:rsid w:val="00B77C05"/>
    <w:rsid w:val="00B93AE8"/>
    <w:rsid w:val="00BE67DB"/>
    <w:rsid w:val="00BF1A6A"/>
    <w:rsid w:val="00C838BB"/>
    <w:rsid w:val="00C9531E"/>
    <w:rsid w:val="00D24F39"/>
    <w:rsid w:val="00D6612C"/>
    <w:rsid w:val="00DC0493"/>
    <w:rsid w:val="00DF2AEF"/>
    <w:rsid w:val="00EA397F"/>
    <w:rsid w:val="00EB051B"/>
    <w:rsid w:val="00F4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A6C9"/>
  <w15:docId w15:val="{BBFC00E6-95B8-44DE-9750-6FFAAFDE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BC"/>
  </w:style>
  <w:style w:type="paragraph" w:styleId="Nagwek1">
    <w:name w:val="heading 1"/>
    <w:basedOn w:val="Normalny"/>
    <w:next w:val="Normalny"/>
    <w:link w:val="Nagwek1Znak"/>
    <w:qFormat/>
    <w:rsid w:val="00537B3E"/>
    <w:pPr>
      <w:keepNext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color w:val="000000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7B3E"/>
    <w:rPr>
      <w:rFonts w:ascii="Arial" w:eastAsia="Times New Roman" w:hAnsi="Arial" w:cs="Arial"/>
      <w:b/>
      <w:bCs/>
      <w:color w:val="000000"/>
      <w:szCs w:val="17"/>
      <w:lang w:eastAsia="pl-PL"/>
    </w:rPr>
  </w:style>
  <w:style w:type="paragraph" w:styleId="Tekstpodstawowy">
    <w:name w:val="Body Text"/>
    <w:aliases w:val=" Znak"/>
    <w:basedOn w:val="Normalny"/>
    <w:link w:val="TekstpodstawowyZnak"/>
    <w:semiHidden/>
    <w:rsid w:val="00537B3E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17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semiHidden/>
    <w:rsid w:val="00537B3E"/>
    <w:rPr>
      <w:rFonts w:ascii="Arial" w:eastAsia="Times New Roman" w:hAnsi="Arial" w:cs="Arial"/>
      <w:color w:val="000000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37B3E"/>
    <w:pPr>
      <w:tabs>
        <w:tab w:val="right" w:leader="dot" w:pos="9072"/>
      </w:tabs>
      <w:autoSpaceDE w:val="0"/>
      <w:autoSpaceDN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B3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B3E"/>
    <w:pPr>
      <w:autoSpaceDN w:val="0"/>
      <w:adjustRightInd w:val="0"/>
      <w:spacing w:after="0" w:line="240" w:lineRule="auto"/>
      <w:ind w:left="709" w:hanging="283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B3E"/>
    <w:rPr>
      <w:rFonts w:ascii="Arial" w:eastAsia="Times New Roman" w:hAnsi="Arial" w:cs="Arial"/>
      <w:szCs w:val="24"/>
      <w:lang w:eastAsia="pl-PL"/>
    </w:rPr>
  </w:style>
  <w:style w:type="paragraph" w:customStyle="1" w:styleId="1txt">
    <w:name w:val="1.txt"/>
    <w:rsid w:val="00537B3E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rsid w:val="00537B3E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B4CE-56BA-4694-B9E4-753CBA2B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mich</dc:creator>
  <cp:keywords/>
  <dc:description/>
  <cp:lastModifiedBy>Dariusz Żmich</cp:lastModifiedBy>
  <cp:revision>42</cp:revision>
  <cp:lastPrinted>2014-10-21T09:15:00Z</cp:lastPrinted>
  <dcterms:created xsi:type="dcterms:W3CDTF">2014-05-22T08:16:00Z</dcterms:created>
  <dcterms:modified xsi:type="dcterms:W3CDTF">2020-11-19T08:50:00Z</dcterms:modified>
</cp:coreProperties>
</file>